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bookmarkStart w:id="0" w:name="_GoBack"/>
      <w:bookmarkEnd w:id="0"/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2434" w14:textId="77777777" w:rsidR="00D92535" w:rsidRDefault="00D92535">
      <w:r>
        <w:separator/>
      </w:r>
    </w:p>
  </w:endnote>
  <w:endnote w:type="continuationSeparator" w:id="0">
    <w:p w14:paraId="78F2A25C" w14:textId="77777777" w:rsidR="00D92535" w:rsidRDefault="00D92535">
      <w:r>
        <w:continuationSeparator/>
      </w:r>
    </w:p>
  </w:endnote>
  <w:endnote w:type="continuationNotice" w:id="1">
    <w:p w14:paraId="61C8BA5A" w14:textId="77777777" w:rsidR="00D92535" w:rsidRDefault="00D92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A34E1" w14:textId="77777777" w:rsidR="00D92535" w:rsidRDefault="00D92535">
      <w:r>
        <w:separator/>
      </w:r>
    </w:p>
  </w:footnote>
  <w:footnote w:type="continuationSeparator" w:id="0">
    <w:p w14:paraId="6ED336C0" w14:textId="77777777" w:rsidR="00D92535" w:rsidRDefault="00D92535">
      <w:r>
        <w:continuationSeparator/>
      </w:r>
    </w:p>
  </w:footnote>
  <w:footnote w:type="continuationNotice" w:id="1">
    <w:p w14:paraId="69EA9267" w14:textId="77777777" w:rsidR="00D92535" w:rsidRDefault="00D925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0F94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2DC7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5E88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2535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FAF98BC-AB0C-4864-B4A6-A7793B6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 Randall</cp:lastModifiedBy>
  <cp:revision>4</cp:revision>
  <cp:lastPrinted>2019-04-17T19:39:00Z</cp:lastPrinted>
  <dcterms:created xsi:type="dcterms:W3CDTF">2021-09-15T11:50:00Z</dcterms:created>
  <dcterms:modified xsi:type="dcterms:W3CDTF">2022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